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</w:instrText>
      </w:r>
      <w:r w:rsidRPr="00393A87">
        <w:rPr>
          <w:rFonts w:ascii="MS Mincho" w:hAnsi="MS Mincho" w:cs="MS Mincho" w:hint="eastAsia"/>
          <w:lang w:eastAsia="ja-JP"/>
        </w:rPr>
        <w:instrText>),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  <w:r w:rsidRPr="00393A87">
        <w:rPr>
          <w:rFonts w:ascii="MS Mincho" w:hAnsi="MS Mincho" w:cs="Calibri"/>
          <w:lang w:eastAsia="ja-JP"/>
        </w:rPr>
        <w:t>③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型有</w:t>
      </w:r>
      <w:r w:rsidR="00812E51" w:rsidRPr="00393A87">
        <w:rPr>
          <w:rFonts w:ascii="MS Mincho" w:hAnsi="MS Mincho" w:cs="MS Mincho" w:hint="eastAsia"/>
          <w:lang w:eastAsia="ja-JP"/>
        </w:rPr>
        <w:t>｢讓~</w:t>
      </w:r>
      <w:r w:rsidR="00195008" w:rsidRPr="00393A87">
        <w:rPr>
          <w:rFonts w:ascii="MS Mincho" w:hAnsi="MS Mincho" w:cs="MS Mincho" w:hint="eastAsia"/>
          <w:lang w:eastAsia="ja-JP"/>
        </w:rPr>
        <w:t>；</w:t>
      </w:r>
      <w:r w:rsidR="00812E51" w:rsidRPr="00393A87">
        <w:rPr>
          <w:rFonts w:ascii="MS Mincho" w:hAnsi="MS Mincho" w:cs="MS Mincho" w:hint="eastAsia"/>
          <w:lang w:eastAsia="ja-JP"/>
        </w:rPr>
        <w:t>要~｣</w:t>
      </w:r>
      <w:r w:rsidRPr="00393A87">
        <w:rPr>
          <w:rFonts w:ascii="MS Mincho" w:hAnsi="MS Mincho" w:cs="MS Mincho" w:hint="eastAsia"/>
          <w:lang w:eastAsia="ja-JP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fldChar w:fldCharType="begin"/>
      </w:r>
      <w:r w:rsidR="001A5EAE">
        <w:rPr>
          <w:rFonts w:ascii="MS Mincho" w:hAnsi="MS Mincho" w:cs="MS Mincho"/>
          <w:lang w:eastAsia="ja-JP"/>
        </w:rPr>
        <w:instrText>EQ \* jc2 \* "Font:MS Mincho" \* hps12 \o\ad(\s\up 11(</w:instrText>
      </w:r>
      <w:r w:rsidR="001A5EAE" w:rsidRPr="001A5EAE">
        <w:rPr>
          <w:rFonts w:ascii="MS Mincho" w:hAnsi="MS Mincho" w:cs="MS Mincho"/>
          <w:sz w:val="12"/>
          <w:lang w:eastAsia="ja-JP"/>
        </w:rPr>
        <w:instrText>ま</w:instrText>
      </w:r>
      <w:r w:rsidR="001A5EAE">
        <w:rPr>
          <w:rFonts w:ascii="MS Mincho" w:hAnsi="MS Mincho" w:cs="MS Mincho"/>
          <w:lang w:eastAsia="ja-JP"/>
        </w:rPr>
        <w:instrText>),待)</w:instrText>
      </w:r>
      <w:r w:rsidR="001A5EAE">
        <w:rPr>
          <w:rFonts w:ascii="MS Mincho" w:hAnsi="MS Mincho" w:cs="MS Mincho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</w:instrText>
      </w:r>
      <w:r w:rsidRPr="00393A87">
        <w:rPr>
          <w:rFonts w:ascii="MS Mincho" w:hAnsi="MS Mincho" w:cs="MS Mincho" w:hint="eastAsia"/>
          <w:lang w:eastAsia="ja-JP"/>
        </w:rPr>
        <w:instrText>),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は)ちょっと</w:t>
      </w:r>
      <w:r w:rsidRPr="00393A87">
        <w:rPr>
          <w:rFonts w:ascii="MS Mincho" w:hAnsi="MS Mincho" w:cs="MS Mincho" w:hint="eastAsia"/>
          <w:color w:val="FF0000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そうたい),早退)</w:instrText>
      </w:r>
      <w:r w:rsidRPr="00393A87">
        <w:rPr>
          <w:rFonts w:ascii="MS Mincho" w:hAnsi="MS Mincho" w:cs="MS Mincho" w:hint="eastAsia"/>
          <w:color w:val="FF0000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まか</w:instrText>
      </w:r>
      <w:r w:rsidRPr="00393A87">
        <w:rPr>
          <w:rFonts w:ascii="MS Mincho" w:hAnsi="MS Mincho" w:cs="MS Mincho" w:hint="eastAsia"/>
          <w:lang w:eastAsia="ja-JP"/>
        </w:rPr>
        <w:instrText>),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私に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觀光協會請我從事口譯工作。</w:t>
      </w:r>
      <w:r w:rsidRPr="00393A87">
        <w:rPr>
          <w:rFonts w:ascii="MS Mincho" w:hAnsi="MS Mincho" w:cs="MS Mincho" w:hint="eastAsia"/>
        </w:rPr>
        <w:t>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1E7C28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だ</w:instrText>
      </w:r>
      <w:r w:rsidRPr="00393A87">
        <w:rPr>
          <w:rFonts w:ascii="MS Mincho" w:hAnsi="MS Mincho" w:cs="MS Mincho" w:hint="eastAsia"/>
          <w:lang w:eastAsia="ja-JP"/>
        </w:rPr>
        <w:instrText>),正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い</w:instrText>
      </w:r>
      <w:r w:rsidRPr="00393A87">
        <w:rPr>
          <w:rFonts w:ascii="MS Mincho" w:hAnsi="MS Mincho" w:cs="MS Mincho" w:hint="eastAsia"/>
          <w:lang w:eastAsia="ja-JP"/>
        </w:rPr>
        <w:instrText>),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と</w:instrText>
      </w:r>
      <w:r w:rsidRPr="00393A87">
        <w:rPr>
          <w:rFonts w:ascii="MS Mincho" w:hAnsi="MS Mincho" w:cs="MS Mincho" w:hint="eastAsia"/>
          <w:lang w:eastAsia="ja-JP"/>
        </w:rPr>
        <w:instrText>),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67C1A7B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ぬ</w:instrText>
      </w:r>
      <w:r w:rsidRPr="00393A87">
        <w:rPr>
          <w:rFonts w:ascii="MS Mincho" w:hAnsi="MS Mincho" w:cs="MS Mincho" w:hint="eastAsia"/>
          <w:lang w:eastAsia="ja-JP"/>
        </w:rPr>
        <w:instrText>),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737CDB48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</w:t>
      </w:r>
      <w:r w:rsidRPr="00393A87">
        <w:rPr>
          <w:rFonts w:ascii="MS Mincho" w:hAnsi="MS Mincho" w:cs="MS Mincho" w:hint="eastAsia"/>
          <w:lang w:eastAsia="ja-JP"/>
        </w:rPr>
        <w:lastRenderedPageBreak/>
        <w:t>吵。(受害)</w:t>
      </w:r>
    </w:p>
    <w:p w14:paraId="556C61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ひ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弾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),押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79F193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FD1BE3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401212" w:rsidRPr="00393A87" w14:paraId="196BB6EA" w14:textId="77777777" w:rsidTr="0091210F">
        <w:tc>
          <w:tcPr>
            <w:tcW w:w="1304" w:type="dxa"/>
          </w:tcPr>
          <w:p w14:paraId="5C7C7AFC" w14:textId="77777777" w:rsidR="00401212" w:rsidRPr="00393A87" w:rsidRDefault="00401212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2E870F4F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0E63038C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078BCE08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401212" w:rsidRPr="00393A87" w14:paraId="41EC0739" w14:textId="77777777" w:rsidTr="0091210F">
        <w:tc>
          <w:tcPr>
            <w:tcW w:w="1304" w:type="dxa"/>
          </w:tcPr>
          <w:p w14:paraId="5454F6B7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A899DCD" w14:textId="492E3080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→</w:t>
            </w:r>
            <w:r w:rsidR="00753893" w:rsidRPr="00393A87">
              <w:rPr>
                <w:rFonts w:ascii="MS Mincho" w:hAnsi="MS Mincho" w:cs="MS Mincho" w:hint="eastAsia"/>
                <w:szCs w:val="24"/>
                <w:lang w:eastAsia="ja-JP"/>
              </w:rPr>
              <w:t xml:space="preserve">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a + せる。</w:t>
            </w:r>
          </w:p>
          <w:p w14:paraId="6C779A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C5D5E78" w14:textId="77777777" w:rsidR="0091210F" w:rsidRPr="00393A87" w:rsidRDefault="00811BFA" w:rsidP="00811BFA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</w:t>
            </w:r>
            <w:r w:rsidR="0091210F" w:rsidRPr="00393A87">
              <w:rPr>
                <w:rFonts w:ascii="MS Mincho" w:hAnsi="MS Mincho" w:cs="MS Mincho" w:hint="eastAsia"/>
                <w:szCs w:val="24"/>
                <w:lang w:eastAsia="ja-JP"/>
              </w:rPr>
              <w:t>。</w:t>
            </w:r>
          </w:p>
          <w:p w14:paraId="43771EC5" w14:textId="04FE17E9" w:rsidR="00401212" w:rsidRPr="00393A87" w:rsidRDefault="00811BFA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4BE43FB6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06FD63D8" w14:textId="22E7F1DB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401212" w:rsidRPr="00393A87" w14:paraId="40BDF232" w14:textId="77777777" w:rsidTr="0091210F">
        <w:tc>
          <w:tcPr>
            <w:tcW w:w="1304" w:type="dxa"/>
          </w:tcPr>
          <w:p w14:paraId="16DDE090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8FCB965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726143A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186DA0C9" w14:textId="77777777" w:rsidR="00401212" w:rsidRPr="00393A87" w:rsidRDefault="00C173C4" w:rsidP="0091210F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401212" w:rsidRPr="00393A87" w14:paraId="37CED71B" w14:textId="77777777" w:rsidTr="0091210F">
        <w:tc>
          <w:tcPr>
            <w:tcW w:w="1304" w:type="dxa"/>
          </w:tcPr>
          <w:p w14:paraId="52014453" w14:textId="77777777" w:rsidR="00401212" w:rsidRPr="00393A87" w:rsidRDefault="00C173C4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15A70E07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4D1EF45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44D503E8" w14:textId="77777777" w:rsidR="00401212" w:rsidRPr="00393A87" w:rsidRDefault="00C173C4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3B03ACF4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170EE608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319B8F22" w14:textId="77777777" w:rsidR="00401212" w:rsidRPr="00393A87" w:rsidRDefault="00C173C4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く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151EF2CA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5F54E9E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F286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(走る→走れる)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行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よ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読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た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み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見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か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48F2AB0B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</w:t>
      </w:r>
      <w:r w:rsidRPr="00393A87">
        <w:rPr>
          <w:rFonts w:ascii="MS Mincho" w:hAnsi="MS Mincho" w:cs="MS Mincho" w:hint="eastAsia"/>
        </w:rPr>
        <w:lastRenderedPageBreak/>
        <w:t>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にわ),庭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  <w:lang w:eastAsia="ja-JP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  <w:lang w:eastAsia="ja-JP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きっさてん),喫茶店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2D6C57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DF4F472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2CB91EE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E2FBE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作主</w:t>
      </w:r>
    </w:p>
    <w:p w14:paraId="22E6960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2B7277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</w:t>
      </w:r>
      <w:r w:rsidRPr="00393A87">
        <w:rPr>
          <w:rFonts w:ascii="MS Mincho" w:hAnsi="MS Mincho" w:cs="MS Mincho" w:hint="eastAsia"/>
        </w:rPr>
        <w:t>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にば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18AA46CE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うそ),嘘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（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こうえん),講演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lastRenderedPageBreak/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ぞう),象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と</w:instrText>
      </w:r>
      <w:r w:rsidRPr="00393A87">
        <w:rPr>
          <w:rFonts w:ascii="MS Mincho" w:hAnsi="MS Mincho" w:cs="MS Mincho" w:hint="eastAsia"/>
          <w:lang w:eastAsia="ja-JP"/>
        </w:rPr>
        <w:instrText>),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3D5328C1" w14:textId="77777777" w:rsidR="00D35FD8" w:rsidRPr="00D35FD8" w:rsidRDefault="00D35FD8">
      <w:pPr>
        <w:rPr>
          <w:rFonts w:ascii="MS Mincho" w:eastAsiaTheme="minorEastAsia" w:hAnsi="MS Mincho" w:cs="MS Mincho"/>
        </w:rPr>
      </w:pPr>
    </w:p>
    <w:p w14:paraId="0E0C43B4" w14:textId="77777777" w:rsidR="00401212" w:rsidRPr="00393A87" w:rsidRDefault="00401212">
      <w:pPr>
        <w:rPr>
          <w:rFonts w:ascii="MS Mincho" w:hAnsi="MS Mincho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2F374524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い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/>
          <w:lang w:eastAsia="ja-JP"/>
        </w:rPr>
        <w:t>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2FA486C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おお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多</w:t>
            </w:r>
          </w:rubyBase>
        </w:ruby>
      </w:r>
      <w:r w:rsidRPr="00393A87">
        <w:rPr>
          <w:rFonts w:ascii="MS Mincho" w:hAnsi="MS Mincho"/>
          <w:lang w:eastAsia="ja-JP"/>
        </w:rPr>
        <w:t>い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ところ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/>
          <w:lang w:eastAsia="ja-JP"/>
        </w:rPr>
        <w:t>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りんじん),隣人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693E66D0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</w:t>
      </w:r>
      <w:r w:rsidR="007713FC">
        <w:rPr>
          <w:rFonts w:asciiTheme="minorEastAsia" w:eastAsiaTheme="minorEastAsia" w:hAnsiTheme="minorEastAsia" w:cs="MS Mincho" w:hint="eastAsia"/>
        </w:rPr>
        <w:t>V</w:t>
      </w:r>
      <w:r w:rsidRPr="00393A87">
        <w:rPr>
          <w:rFonts w:ascii="MS Mincho" w:hAnsi="MS Mincho" w:cs="MS Mincho" w:hint="eastAsia"/>
          <w:lang w:eastAsia="ja-JP"/>
        </w:rPr>
        <w:t xml:space="preserve"> + のです)・</w:t>
      </w:r>
      <w:r w:rsidR="007713FC">
        <w:rPr>
          <w:rFonts w:asciiTheme="minorEastAsia" w:eastAsiaTheme="minorEastAsia" w:hAnsiTheme="minorEastAsia" w:cs="MS Mincho" w:hint="eastAsia"/>
        </w:rPr>
        <w:t>V</w:t>
      </w:r>
      <w:r w:rsidRPr="00393A87">
        <w:rPr>
          <w:rFonts w:ascii="MS Mincho" w:hAnsi="MS Mincho" w:cs="MS Mincho" w:hint="eastAsia"/>
          <w:lang w:eastAsia="ja-JP"/>
        </w:rPr>
        <w:t>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だんぼう),暖房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6C8E08A9" w:rsidR="00401212" w:rsidRPr="00393A87" w:rsidRDefault="00C173C4">
      <w:pPr>
        <w:pStyle w:val="3"/>
        <w:rPr>
          <w:rFonts w:ascii="MS Mincho" w:hAnsi="MS Mincho" w:hint="eastAsia"/>
          <w:lang w:eastAsia="ja-JP"/>
        </w:rPr>
      </w:pPr>
      <w:r w:rsidRPr="00393A87">
        <w:rPr>
          <w:rFonts w:ascii="MS Mincho" w:hAnsi="MS Mincho"/>
          <w:lang w:eastAsia="ja-JP"/>
        </w:rPr>
        <w:t>表示「或者」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すうがく),数学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屁從肛門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bookmarkStart w:id="0" w:name="_Hlk51876520"/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とうえん),桃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bookmarkEnd w:id="0"/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lastRenderedPageBreak/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</w:t>
      </w:r>
      <w:r w:rsidRPr="00393A87">
        <w:rPr>
          <w:rFonts w:ascii="MS Mincho" w:hAnsi="MS Mincho" w:cs="MS Mincho" w:hint="eastAsia"/>
        </w:rPr>
        <w:t>不曉得是</w:t>
      </w:r>
      <w:proofErr w:type="gramStart"/>
      <w:r w:rsidRPr="00393A87">
        <w:rPr>
          <w:rFonts w:ascii="MS Mincho" w:hAnsi="MS Mincho" w:cs="MS Mincho" w:hint="eastAsia"/>
        </w:rPr>
        <w:t>誰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了這</w:t>
      </w:r>
      <w:proofErr w:type="gramEnd"/>
      <w:r w:rsidRPr="00393A87">
        <w:rPr>
          <w:rFonts w:ascii="MS Mincho" w:hAnsi="MS Mincho" w:cs="MS Mincho" w:hint="eastAsia"/>
        </w:rPr>
        <w:t xml:space="preserve">句話。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りょこう</w:instrText>
      </w:r>
      <w:r w:rsidRPr="00393A87">
        <w:rPr>
          <w:rFonts w:ascii="MS Mincho" w:hAnsi="MS Mincho" w:cs="MS Mincho" w:hint="eastAsia"/>
          <w:lang w:eastAsia="ja-JP"/>
        </w:rPr>
        <w:instrText>),旅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3FEEAC60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="00694D66">
        <w:rPr>
          <w:rFonts w:ascii="MS Mincho" w:hAnsi="MS Mincho" w:cs="MS Mincho"/>
          <w:color w:val="FF0000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D66" w:rsidRPr="00694D66">
              <w:rPr>
                <w:rFonts w:ascii="MS Mincho" w:hAnsi="MS Mincho" w:cs="MS Mincho"/>
                <w:color w:val="FF0000"/>
                <w:sz w:val="12"/>
                <w:szCs w:val="24"/>
                <w:lang w:eastAsia="ja-JP"/>
              </w:rPr>
              <w:t>おも</w:t>
            </w:r>
          </w:rt>
          <w:rubyBase>
            <w:r w:rsidR="00694D66">
              <w:rPr>
                <w:rFonts w:ascii="MS Mincho" w:hAnsi="MS Mincho" w:cs="MS Mincho"/>
                <w:color w:val="FF0000"/>
                <w:szCs w:val="24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</w:t>
      </w:r>
      <w:r w:rsidRPr="00393A87">
        <w:rPr>
          <w:rFonts w:ascii="MS Mincho" w:hAnsi="MS Mincho" w:cs="MS Mincho" w:hint="eastAsia"/>
        </w:rPr>
        <w:t>真不愧是鼎泰豐，小籠</w:t>
      </w:r>
      <w:proofErr w:type="gramStart"/>
      <w:r w:rsidRPr="00393A87">
        <w:rPr>
          <w:rFonts w:ascii="MS Mincho" w:hAnsi="MS Mincho" w:cs="MS Mincho" w:hint="eastAsia"/>
        </w:rPr>
        <w:t>包好吃</w:t>
      </w:r>
      <w:proofErr w:type="gramEnd"/>
      <w:r w:rsidRPr="00393A87">
        <w:rPr>
          <w:rFonts w:ascii="MS Mincho" w:hAnsi="MS Mincho" w:cs="MS Mincho" w:hint="eastAsia"/>
        </w:rPr>
        <w:t>的程度完全不同。</w:t>
      </w:r>
      <w:r w:rsidRPr="00393A87">
        <w:rPr>
          <w:rFonts w:ascii="MS Mincho" w:hAnsi="MS Mincho" w:cs="MS Mincho" w:hint="eastAsia"/>
          <w:lang w:eastAsia="ja-JP"/>
        </w:rPr>
        <w:t>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  <w:lang w:eastAsia="ja-JP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し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親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寒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566B3FA0" w:rsidR="00401212" w:rsidRPr="00CC0C4B" w:rsidRDefault="00C173C4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動詞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0E9D6F8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020758D7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形容詞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常体・名詞・形容詞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6339B6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う</w:instrText>
      </w:r>
      <w:r w:rsidRPr="00393A87">
        <w:rPr>
          <w:rFonts w:ascii="MS Mincho" w:hAnsi="MS Mincho" w:cs="MS Mincho" w:hint="eastAsia"/>
          <w:lang w:eastAsia="ja-JP"/>
        </w:rPr>
        <w:instrText>),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64669366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形容詞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4FF1F34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1E86429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な形容詞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77777777" w:rsidR="00401212" w:rsidRPr="00E75558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動詞原形 + んじゃなかった！ </w:t>
      </w:r>
    </w:p>
    <w:p w14:paraId="1BA3F2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lastRenderedPageBreak/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49D7D169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E0547A">
        <w:rPr>
          <w:rFonts w:ascii="MS Mincho" w:hAnsi="MS Mincho" w:cs="MS Mincho"/>
          <w:color w:val="FF0000"/>
          <w:sz w:val="12"/>
          <w:lang w:eastAsia="ja-JP"/>
        </w:rPr>
        <w:instrText>しゅっせき</w:instrText>
      </w:r>
      <w:r>
        <w:rPr>
          <w:rFonts w:ascii="MS Mincho" w:hAnsi="MS Mincho" w:cs="MS Mincho"/>
          <w:color w:val="FF0000"/>
          <w:lang w:eastAsia="ja-JP"/>
        </w:rPr>
        <w:instrText>),出席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E0547A">
        <w:rPr>
          <w:rFonts w:ascii="MS Mincho" w:hAnsi="MS Mincho" w:cs="MS Mincho" w:hint="eastAsia"/>
          <w:color w:val="FF0000"/>
          <w:lang w:eastAsia="ja-JP"/>
        </w:rPr>
        <w:t>来店す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ります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こうにゅう),購入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なさいます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されます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0660744A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FFD7B67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送る → 送ります → 送りする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0EE0DF0B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する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</w:t>
      </w:r>
      <w:r w:rsidRPr="00393A87">
        <w:rPr>
          <w:rFonts w:ascii="MS Mincho" w:hAnsi="MS Mincho" w:cs="MS Mincho" w:hint="eastAsia"/>
        </w:rPr>
        <w:lastRenderedPageBreak/>
        <w:t>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393A87" w14:paraId="4AD21CAC" w14:textId="77777777">
        <w:tc>
          <w:tcPr>
            <w:tcW w:w="4261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4261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>
        <w:tc>
          <w:tcPr>
            <w:tcW w:w="4261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4261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>
        <w:tc>
          <w:tcPr>
            <w:tcW w:w="4261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lastRenderedPageBreak/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4261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>
        <w:tc>
          <w:tcPr>
            <w:tcW w:w="4261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>
        <w:tc>
          <w:tcPr>
            <w:tcW w:w="4261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>
        <w:tc>
          <w:tcPr>
            <w:tcW w:w="4261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>
        <w:tc>
          <w:tcPr>
            <w:tcW w:w="4261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01212" w:rsidRPr="001C572E" w14:paraId="76D37D74" w14:textId="77777777">
        <w:tc>
          <w:tcPr>
            <w:tcW w:w="4261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4261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>
        <w:tc>
          <w:tcPr>
            <w:tcW w:w="4261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4261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>
        <w:tc>
          <w:tcPr>
            <w:tcW w:w="4261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4261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>
        <w:tc>
          <w:tcPr>
            <w:tcW w:w="4261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4261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401212" w:rsidRPr="00393A87" w14:paraId="313874E5" w14:textId="77777777">
        <w:tc>
          <w:tcPr>
            <w:tcW w:w="4261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4261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>
        <w:tc>
          <w:tcPr>
            <w:tcW w:w="4261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4261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>
        <w:tc>
          <w:tcPr>
            <w:tcW w:w="4261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4261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>
        <w:tc>
          <w:tcPr>
            <w:tcW w:w="4261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4261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>
        <w:tc>
          <w:tcPr>
            <w:tcW w:w="4261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4261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初次見面您好，我是音速商事的田中。</w:t>
      </w:r>
      <w:r w:rsidRPr="00393A87">
        <w:rPr>
          <w:rFonts w:ascii="MS Mincho" w:hAnsi="MS Mincho" w:cs="MS Mincho" w:hint="eastAsia"/>
          <w:lang w:eastAsia="ja-JP"/>
        </w:rPr>
        <w:t>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9A4441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5739328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854ADDA" w14:textId="77777777" w:rsidR="00401212" w:rsidRPr="00393A87" w:rsidRDefault="00401212">
      <w:pPr>
        <w:rPr>
          <w:rFonts w:ascii="MS Mincho" w:hAnsi="MS Mincho" w:cs="MS Mincho"/>
        </w:rPr>
      </w:pPr>
    </w:p>
    <w:p w14:paraId="7B7A13A2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39E56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C5F5E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B50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82C446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5028D0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54A087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0433117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363225C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3CE0F0F4" w14:textId="77777777" w:rsidR="00401212" w:rsidRPr="00393A87" w:rsidRDefault="00401212">
      <w:pPr>
        <w:rPr>
          <w:rFonts w:ascii="MS Mincho" w:hAnsi="MS Mincho" w:cs="MS Mincho"/>
        </w:rPr>
      </w:pPr>
    </w:p>
    <w:p w14:paraId="1C88A56C" w14:textId="77777777" w:rsidR="00401212" w:rsidRPr="00393A87" w:rsidRDefault="00401212">
      <w:pPr>
        <w:rPr>
          <w:rFonts w:ascii="MS Mincho" w:hAnsi="MS Mincho" w:cs="MS Mincho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まい),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</w:t>
      </w:r>
      <w:r w:rsidRPr="00393A87">
        <w:rPr>
          <w:rFonts w:ascii="MS Mincho" w:hAnsi="MS Mincho" w:cs="MS Mincho" w:hint="eastAsia"/>
        </w:rPr>
        <w:lastRenderedPageBreak/>
        <w:t>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025E23" w14:textId="77777777" w:rsidR="007D0B12" w:rsidRDefault="007D0B12" w:rsidP="00513029">
      <w:r>
        <w:separator/>
      </w:r>
    </w:p>
  </w:endnote>
  <w:endnote w:type="continuationSeparator" w:id="0">
    <w:p w14:paraId="43C0CAB6" w14:textId="77777777" w:rsidR="007D0B12" w:rsidRDefault="007D0B12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6E9FD" w14:textId="77777777" w:rsidR="007D0B12" w:rsidRDefault="007D0B12" w:rsidP="00513029">
      <w:r>
        <w:separator/>
      </w:r>
    </w:p>
  </w:footnote>
  <w:footnote w:type="continuationSeparator" w:id="0">
    <w:p w14:paraId="47FCA812" w14:textId="77777777" w:rsidR="007D0B12" w:rsidRDefault="007D0B12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9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56DD"/>
    <w:rsid w:val="00071496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55FB"/>
    <w:rsid w:val="00172A27"/>
    <w:rsid w:val="00195008"/>
    <w:rsid w:val="001A57C7"/>
    <w:rsid w:val="001A5EAE"/>
    <w:rsid w:val="001B66D8"/>
    <w:rsid w:val="001C572E"/>
    <w:rsid w:val="001E0F3A"/>
    <w:rsid w:val="001E3204"/>
    <w:rsid w:val="001E5DB6"/>
    <w:rsid w:val="001E65F6"/>
    <w:rsid w:val="001E79EB"/>
    <w:rsid w:val="001F736F"/>
    <w:rsid w:val="002053DB"/>
    <w:rsid w:val="002079AB"/>
    <w:rsid w:val="002335E7"/>
    <w:rsid w:val="0023526E"/>
    <w:rsid w:val="002512A9"/>
    <w:rsid w:val="002743A4"/>
    <w:rsid w:val="002E381D"/>
    <w:rsid w:val="002E585F"/>
    <w:rsid w:val="002F73C7"/>
    <w:rsid w:val="003145CB"/>
    <w:rsid w:val="00350B12"/>
    <w:rsid w:val="00357C04"/>
    <w:rsid w:val="003624A2"/>
    <w:rsid w:val="00365AA2"/>
    <w:rsid w:val="00381388"/>
    <w:rsid w:val="003863FE"/>
    <w:rsid w:val="00393A87"/>
    <w:rsid w:val="003B3248"/>
    <w:rsid w:val="003B7B4B"/>
    <w:rsid w:val="003D3851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E1EC6"/>
    <w:rsid w:val="004E2680"/>
    <w:rsid w:val="005062B9"/>
    <w:rsid w:val="00513029"/>
    <w:rsid w:val="005357F6"/>
    <w:rsid w:val="00565DC4"/>
    <w:rsid w:val="00585179"/>
    <w:rsid w:val="005A21F2"/>
    <w:rsid w:val="005C351B"/>
    <w:rsid w:val="00610A03"/>
    <w:rsid w:val="00641492"/>
    <w:rsid w:val="00647AD1"/>
    <w:rsid w:val="00673CE9"/>
    <w:rsid w:val="00676358"/>
    <w:rsid w:val="00694D66"/>
    <w:rsid w:val="006B306A"/>
    <w:rsid w:val="006C2B79"/>
    <w:rsid w:val="006C5151"/>
    <w:rsid w:val="006E682D"/>
    <w:rsid w:val="007019EC"/>
    <w:rsid w:val="00702E6E"/>
    <w:rsid w:val="00703C28"/>
    <w:rsid w:val="00726BA4"/>
    <w:rsid w:val="007417AB"/>
    <w:rsid w:val="00753893"/>
    <w:rsid w:val="007713FC"/>
    <w:rsid w:val="00781D1C"/>
    <w:rsid w:val="0079256C"/>
    <w:rsid w:val="007B1BC1"/>
    <w:rsid w:val="007C2D06"/>
    <w:rsid w:val="007D0B12"/>
    <w:rsid w:val="007D255E"/>
    <w:rsid w:val="007D3C2C"/>
    <w:rsid w:val="007D3CE5"/>
    <w:rsid w:val="007F24C9"/>
    <w:rsid w:val="007F6480"/>
    <w:rsid w:val="00811BFA"/>
    <w:rsid w:val="00812E51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118A0"/>
    <w:rsid w:val="0091210F"/>
    <w:rsid w:val="009354E9"/>
    <w:rsid w:val="009459EE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4D0C"/>
    <w:rsid w:val="00A3665B"/>
    <w:rsid w:val="00A76F1A"/>
    <w:rsid w:val="00A80CE9"/>
    <w:rsid w:val="00AA0148"/>
    <w:rsid w:val="00AA16E6"/>
    <w:rsid w:val="00AD780A"/>
    <w:rsid w:val="00AF15A6"/>
    <w:rsid w:val="00B2433A"/>
    <w:rsid w:val="00B35F14"/>
    <w:rsid w:val="00B473F6"/>
    <w:rsid w:val="00B573E3"/>
    <w:rsid w:val="00B668A8"/>
    <w:rsid w:val="00B702EA"/>
    <w:rsid w:val="00B7558B"/>
    <w:rsid w:val="00BB6C96"/>
    <w:rsid w:val="00BC0710"/>
    <w:rsid w:val="00BE71CE"/>
    <w:rsid w:val="00BF3BEA"/>
    <w:rsid w:val="00C040B4"/>
    <w:rsid w:val="00C173C4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2117F"/>
    <w:rsid w:val="00E23C31"/>
    <w:rsid w:val="00E75558"/>
    <w:rsid w:val="00E80F96"/>
    <w:rsid w:val="00E82F1D"/>
    <w:rsid w:val="00EB7FE1"/>
    <w:rsid w:val="00EC611C"/>
    <w:rsid w:val="00F041F3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79</Pages>
  <Words>13298</Words>
  <Characters>75802</Characters>
  <Application>Microsoft Office Word</Application>
  <DocSecurity>0</DocSecurity>
  <Lines>631</Lines>
  <Paragraphs>177</Paragraphs>
  <ScaleCrop>false</ScaleCrop>
  <Company/>
  <LinksUpToDate>false</LinksUpToDate>
  <CharactersWithSpaces>88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58</cp:revision>
  <dcterms:created xsi:type="dcterms:W3CDTF">2014-10-29T12:08:00Z</dcterms:created>
  <dcterms:modified xsi:type="dcterms:W3CDTF">2020-09-2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